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3D944141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073644" w:rsidRPr="00073644">
        <w:rPr>
          <w:sz w:val="24"/>
        </w:rPr>
        <w:t>Náhradné diely na IKT zariadenia - 28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18FC0B2E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073644" w:rsidRPr="00073644">
        <w:rPr>
          <w:sz w:val="24"/>
        </w:rPr>
        <w:t xml:space="preserve">náhradných dielov na IKT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  <w:bookmarkStart w:id="0" w:name="_GoBack"/>
      <w:bookmarkEnd w:id="0"/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4E1FB246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73644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073644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3644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6E7F"/>
    <w:rsid w:val="00511790"/>
    <w:rsid w:val="00522C8F"/>
    <w:rsid w:val="00523983"/>
    <w:rsid w:val="0052597C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570E9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4529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D4F9F-3CC5-4FD7-B4CA-BBC1E796D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b851f6ae-ae00-4f5e-81ad-6a76ccf99225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9857ED-62A5-49CE-84F8-54A9A9D4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1-15T13:55:00Z</dcterms:created>
  <dcterms:modified xsi:type="dcterms:W3CDTF">2020-11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